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7069C9B9" w:rsidR="0082110D" w:rsidRPr="00057634" w:rsidRDefault="006A72ED" w:rsidP="00245860">
      <w:pPr>
        <w:pStyle w:val="TituloApartado1"/>
        <w:rPr>
          <w:u w:val="single"/>
          <w:lang w:val="en-US"/>
        </w:rPr>
      </w:pPr>
      <w:bookmarkStart w:id="0" w:name="_Toc459888455"/>
      <w:bookmarkStart w:id="1" w:name="_GoBack"/>
      <w:bookmarkEnd w:id="1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057634" w:rsidRPr="00057634">
        <w:rPr>
          <w:lang w:val="en-US"/>
        </w:rPr>
        <w:t>2. Divide and Conquer by subtraction</w:t>
      </w:r>
    </w:p>
    <w:p w14:paraId="63F9B18C" w14:textId="3B1AE07C" w:rsidR="006A72ED" w:rsidRPr="00227743" w:rsidRDefault="00A67B3A" w:rsidP="0082110D">
      <w:pPr>
        <w:rPr>
          <w:u w:val="single"/>
          <w:lang w:val="en-US"/>
        </w:rPr>
      </w:pPr>
      <w:r>
        <w:rPr>
          <w:lang w:val="en-US"/>
        </w:rPr>
        <w:t xml:space="preserve">In subtraction 1 the stack overflows at n = </w:t>
      </w:r>
      <w:r w:rsidR="00227743">
        <w:rPr>
          <w:lang w:val="en-US"/>
        </w:rPr>
        <w:t>8192</w:t>
      </w:r>
    </w:p>
    <w:p w14:paraId="64A86937" w14:textId="79E1B12A" w:rsidR="00012EE7" w:rsidRPr="00227743" w:rsidRDefault="00227743" w:rsidP="0082110D">
      <w:pPr>
        <w:rPr>
          <w:lang w:val="en-US"/>
        </w:rPr>
      </w:pPr>
      <w:r>
        <w:rPr>
          <w:lang w:val="en-US"/>
        </w:rPr>
        <w:t>In subtraction 2 the stack overflows at n = 8192</w:t>
      </w:r>
    </w:p>
    <w:p w14:paraId="5B4F68C3" w14:textId="1938FAC7" w:rsidR="00012EE7" w:rsidRDefault="00012EE7" w:rsidP="0082110D">
      <w:pPr>
        <w:rPr>
          <w:lang w:val="en-US"/>
        </w:rPr>
      </w:pPr>
      <w:r>
        <w:rPr>
          <w:lang w:val="en-US"/>
        </w:rPr>
        <w:t xml:space="preserve">Subtraction 3 - </w:t>
      </w:r>
      <w:r w:rsidRPr="00012EE7">
        <w:rPr>
          <w:lang w:val="en-US"/>
        </w:rPr>
        <w:t>n=20**TIME=60**cont=1</w:t>
      </w:r>
    </w:p>
    <w:p w14:paraId="7E1B3698" w14:textId="748D4AB7" w:rsidR="00012EE7" w:rsidRPr="00707EC3" w:rsidRDefault="00A67B3A" w:rsidP="0082110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·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8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0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· 0,</m:t>
          </m:r>
          <m:r>
            <w:rPr>
              <w:rFonts w:ascii="Cambria Math" w:hAnsi="Cambria Math"/>
              <w:lang w:val="en-US"/>
            </w:rPr>
            <m:t>076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8,76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15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6B785460" w14:textId="384F1076" w:rsidR="00707EC3" w:rsidRPr="00707EC3" w:rsidRDefault="00707EC3" w:rsidP="0082110D">
      <w:pPr>
        <w:rPr>
          <w:lang w:val="en-US"/>
        </w:rPr>
      </w:pPr>
      <w:r>
        <w:rPr>
          <w:lang w:val="en-US"/>
        </w:rPr>
        <w:t>That is 2</w:t>
      </w:r>
      <w:proofErr w:type="gramStart"/>
      <w:r>
        <w:rPr>
          <w:lang w:val="en-US"/>
        </w:rPr>
        <w:t>,79</w:t>
      </w:r>
      <w:proofErr w:type="gramEnd"/>
      <w:r>
        <w:rPr>
          <w:lang w:val="en-US"/>
        </w:rPr>
        <w:t>*10</w:t>
      </w:r>
      <w:r>
        <w:rPr>
          <w:vertAlign w:val="superscript"/>
          <w:lang w:val="en-US"/>
        </w:rPr>
        <w:t>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A67B3A" w14:paraId="09EA4EB6" w14:textId="77777777" w:rsidTr="00A67B3A">
        <w:tc>
          <w:tcPr>
            <w:tcW w:w="4383" w:type="dxa"/>
          </w:tcPr>
          <w:p w14:paraId="118B7483" w14:textId="2A65937E" w:rsidR="00A67B3A" w:rsidRDefault="00A67B3A" w:rsidP="0082110D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84" w:type="dxa"/>
          </w:tcPr>
          <w:p w14:paraId="2E017B77" w14:textId="7C69A9BC" w:rsidR="00A67B3A" w:rsidRDefault="00A67B3A" w:rsidP="0082110D">
            <w:pPr>
              <w:rPr>
                <w:lang w:val="en-US"/>
              </w:rPr>
            </w:pPr>
            <w:r>
              <w:rPr>
                <w:lang w:val="en-US"/>
              </w:rPr>
              <w:t>tS</w:t>
            </w:r>
            <w:r w:rsidR="00227743">
              <w:rPr>
                <w:lang w:val="en-US"/>
              </w:rPr>
              <w:t>ub</w:t>
            </w:r>
            <w:r>
              <w:rPr>
                <w:lang w:val="en-US"/>
              </w:rPr>
              <w:t>traction4</w:t>
            </w:r>
          </w:p>
        </w:tc>
      </w:tr>
      <w:tr w:rsidR="00A67B3A" w14:paraId="5DF8E862" w14:textId="77777777" w:rsidTr="00A67B3A">
        <w:tc>
          <w:tcPr>
            <w:tcW w:w="4383" w:type="dxa"/>
          </w:tcPr>
          <w:p w14:paraId="7CDA64B8" w14:textId="4349EBA1" w:rsidR="00A67B3A" w:rsidRDefault="00A67B3A" w:rsidP="0082110D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384" w:type="dxa"/>
          </w:tcPr>
          <w:p w14:paraId="6156E76B" w14:textId="766C3AE3" w:rsidR="00A67B3A" w:rsidRDefault="00227743" w:rsidP="0082110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67B3A" w14:paraId="37E0F857" w14:textId="77777777" w:rsidTr="00A67B3A">
        <w:tc>
          <w:tcPr>
            <w:tcW w:w="4383" w:type="dxa"/>
          </w:tcPr>
          <w:p w14:paraId="30F7E2C0" w14:textId="5C9DEAAC" w:rsidR="00A67B3A" w:rsidRDefault="00A67B3A" w:rsidP="0082110D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4384" w:type="dxa"/>
          </w:tcPr>
          <w:p w14:paraId="30C2AFD9" w14:textId="248CFC52" w:rsidR="00A67B3A" w:rsidRDefault="00227743" w:rsidP="0082110D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</w:tr>
      <w:tr w:rsidR="00A67B3A" w14:paraId="6FDAC7BD" w14:textId="77777777" w:rsidTr="00A67B3A">
        <w:tc>
          <w:tcPr>
            <w:tcW w:w="4383" w:type="dxa"/>
          </w:tcPr>
          <w:p w14:paraId="15989FD8" w14:textId="02166F18" w:rsidR="00A67B3A" w:rsidRDefault="00A67B3A" w:rsidP="0082110D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4384" w:type="dxa"/>
          </w:tcPr>
          <w:p w14:paraId="1B38DF4A" w14:textId="17BDEE95" w:rsidR="00A67B3A" w:rsidRDefault="00227743" w:rsidP="0082110D">
            <w:pPr>
              <w:rPr>
                <w:lang w:val="en-US"/>
              </w:rPr>
            </w:pPr>
            <w:r>
              <w:rPr>
                <w:lang w:val="en-US"/>
              </w:rPr>
              <w:t>294</w:t>
            </w:r>
          </w:p>
        </w:tc>
      </w:tr>
      <w:tr w:rsidR="00A67B3A" w14:paraId="5D66F80B" w14:textId="77777777" w:rsidTr="00A67B3A">
        <w:tc>
          <w:tcPr>
            <w:tcW w:w="4383" w:type="dxa"/>
          </w:tcPr>
          <w:p w14:paraId="66169301" w14:textId="3CFC65E1" w:rsidR="00A67B3A" w:rsidRDefault="00A67B3A" w:rsidP="0082110D">
            <w:pPr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4384" w:type="dxa"/>
          </w:tcPr>
          <w:p w14:paraId="0B127032" w14:textId="6AE0AC6B" w:rsidR="00A67B3A" w:rsidRDefault="00227743" w:rsidP="0082110D">
            <w:pPr>
              <w:rPr>
                <w:lang w:val="en-US"/>
              </w:rPr>
            </w:pPr>
            <w:r>
              <w:rPr>
                <w:lang w:val="en-US"/>
              </w:rPr>
              <w:t>2330</w:t>
            </w:r>
          </w:p>
        </w:tc>
      </w:tr>
      <w:tr w:rsidR="00A67B3A" w14:paraId="3D25002D" w14:textId="77777777" w:rsidTr="00A67B3A">
        <w:tc>
          <w:tcPr>
            <w:tcW w:w="4383" w:type="dxa"/>
          </w:tcPr>
          <w:p w14:paraId="54BF5761" w14:textId="58BFA9C5" w:rsidR="00A67B3A" w:rsidRDefault="00A67B3A" w:rsidP="0082110D">
            <w:pPr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4384" w:type="dxa"/>
          </w:tcPr>
          <w:p w14:paraId="4B880B44" w14:textId="6C12C8FC" w:rsidR="00A67B3A" w:rsidRPr="00227743" w:rsidRDefault="00227743" w:rsidP="0082110D">
            <w:pPr>
              <w:rPr>
                <w:lang w:val="en-US"/>
              </w:rPr>
            </w:pPr>
            <w:r>
              <w:rPr>
                <w:lang w:val="en-US"/>
              </w:rPr>
              <w:t>18707</w:t>
            </w:r>
          </w:p>
        </w:tc>
      </w:tr>
    </w:tbl>
    <w:p w14:paraId="4567CF8F" w14:textId="7D6E5564" w:rsidR="00A67B3A" w:rsidRDefault="00A67B3A" w:rsidP="0082110D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3"/>
        <w:gridCol w:w="4384"/>
      </w:tblGrid>
      <w:tr w:rsidR="00227743" w14:paraId="1D0DAF0A" w14:textId="77777777" w:rsidTr="003423E5">
        <w:tc>
          <w:tcPr>
            <w:tcW w:w="4383" w:type="dxa"/>
          </w:tcPr>
          <w:p w14:paraId="358B73F4" w14:textId="77777777" w:rsidR="00227743" w:rsidRDefault="00227743" w:rsidP="003423E5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384" w:type="dxa"/>
          </w:tcPr>
          <w:p w14:paraId="41EC3081" w14:textId="0F6A54D4" w:rsidR="00227743" w:rsidRDefault="00227743" w:rsidP="003423E5">
            <w:pPr>
              <w:rPr>
                <w:lang w:val="en-US"/>
              </w:rPr>
            </w:pPr>
            <w:r>
              <w:rPr>
                <w:lang w:val="en-US"/>
              </w:rPr>
              <w:t>tSubtraction5</w:t>
            </w:r>
          </w:p>
        </w:tc>
      </w:tr>
      <w:tr w:rsidR="00227743" w14:paraId="18C64152" w14:textId="77777777" w:rsidTr="003423E5">
        <w:tc>
          <w:tcPr>
            <w:tcW w:w="4383" w:type="dxa"/>
          </w:tcPr>
          <w:p w14:paraId="3100D4DF" w14:textId="42210B90" w:rsidR="00227743" w:rsidRDefault="00227743" w:rsidP="003423E5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384" w:type="dxa"/>
          </w:tcPr>
          <w:p w14:paraId="07F3385F" w14:textId="2DB31804" w:rsidR="00227743" w:rsidRDefault="00227743" w:rsidP="003423E5">
            <w:pPr>
              <w:rPr>
                <w:lang w:val="en-US"/>
              </w:rPr>
            </w:pPr>
            <w:r>
              <w:rPr>
                <w:lang w:val="en-US"/>
              </w:rPr>
              <w:t>625</w:t>
            </w:r>
          </w:p>
        </w:tc>
      </w:tr>
      <w:tr w:rsidR="00227743" w14:paraId="4649697F" w14:textId="77777777" w:rsidTr="003423E5">
        <w:tc>
          <w:tcPr>
            <w:tcW w:w="4383" w:type="dxa"/>
          </w:tcPr>
          <w:p w14:paraId="08C4B218" w14:textId="0F63A496" w:rsidR="00227743" w:rsidRDefault="00227743" w:rsidP="003423E5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384" w:type="dxa"/>
          </w:tcPr>
          <w:p w14:paraId="7CF10B3F" w14:textId="1501253E" w:rsidR="00227743" w:rsidRDefault="00227743" w:rsidP="003423E5">
            <w:pPr>
              <w:rPr>
                <w:lang w:val="en-US"/>
              </w:rPr>
            </w:pPr>
            <w:r>
              <w:rPr>
                <w:lang w:val="en-US"/>
              </w:rPr>
              <w:t>1887</w:t>
            </w:r>
          </w:p>
        </w:tc>
      </w:tr>
      <w:tr w:rsidR="00227743" w14:paraId="582E3C18" w14:textId="77777777" w:rsidTr="003423E5">
        <w:tc>
          <w:tcPr>
            <w:tcW w:w="4383" w:type="dxa"/>
          </w:tcPr>
          <w:p w14:paraId="0960FF7D" w14:textId="5A6F9330" w:rsidR="00227743" w:rsidRDefault="00227743" w:rsidP="003423E5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384" w:type="dxa"/>
          </w:tcPr>
          <w:p w14:paraId="6936036C" w14:textId="62EF8350" w:rsidR="00227743" w:rsidRDefault="00227743" w:rsidP="003423E5">
            <w:pPr>
              <w:rPr>
                <w:lang w:val="en-US"/>
              </w:rPr>
            </w:pPr>
            <w:r>
              <w:rPr>
                <w:lang w:val="en-US"/>
              </w:rPr>
              <w:t>5642</w:t>
            </w:r>
          </w:p>
        </w:tc>
      </w:tr>
      <w:tr w:rsidR="00227743" w14:paraId="3D48DFCF" w14:textId="77777777" w:rsidTr="003423E5">
        <w:tc>
          <w:tcPr>
            <w:tcW w:w="4383" w:type="dxa"/>
          </w:tcPr>
          <w:p w14:paraId="00C45A36" w14:textId="6FA42A19" w:rsidR="00227743" w:rsidRDefault="00227743" w:rsidP="003423E5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384" w:type="dxa"/>
          </w:tcPr>
          <w:p w14:paraId="07C575E7" w14:textId="19B1049D" w:rsidR="00227743" w:rsidRDefault="00707EC3" w:rsidP="003423E5">
            <w:pPr>
              <w:rPr>
                <w:lang w:val="en-US"/>
              </w:rPr>
            </w:pPr>
            <w:r>
              <w:rPr>
                <w:lang w:val="en-US"/>
              </w:rPr>
              <w:t>16661</w:t>
            </w:r>
          </w:p>
        </w:tc>
      </w:tr>
    </w:tbl>
    <w:p w14:paraId="0CCEEB9F" w14:textId="77777777" w:rsidR="00227743" w:rsidRPr="00012EE7" w:rsidRDefault="00227743" w:rsidP="0082110D">
      <w:pPr>
        <w:rPr>
          <w:lang w:val="en-US"/>
        </w:rPr>
      </w:pPr>
    </w:p>
    <w:p w14:paraId="08BBCAB5" w14:textId="55ADBE70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TITLE OF THE ACTIVITY]</w:t>
      </w:r>
    </w:p>
    <w:p w14:paraId="275C3F59" w14:textId="259169ED" w:rsidR="00F45E54" w:rsidRDefault="00F45E54" w:rsidP="00F45E54">
      <w:pPr>
        <w:rPr>
          <w:lang w:val="en-US"/>
        </w:rPr>
      </w:pPr>
      <w:r>
        <w:rPr>
          <w:lang w:val="en-US"/>
        </w:rPr>
        <w:t>[ANSWER]</w:t>
      </w:r>
      <w:r w:rsidRPr="0082110D">
        <w:rPr>
          <w:lang w:val="en-US"/>
        </w:rPr>
        <w:t>.</w:t>
      </w:r>
    </w:p>
    <w:p w14:paraId="2B49F7B2" w14:textId="52125D48" w:rsidR="00F45E54" w:rsidRDefault="00F45E54" w:rsidP="0082110D">
      <w:pPr>
        <w:rPr>
          <w:lang w:val="en-US"/>
        </w:rPr>
      </w:pPr>
      <w:r>
        <w:rPr>
          <w:lang w:val="en-US"/>
        </w:rPr>
        <w:t>…</w:t>
      </w:r>
    </w:p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70EFE" w14:textId="77777777" w:rsidR="0032135D" w:rsidRDefault="0032135D" w:rsidP="00C50246">
      <w:pPr>
        <w:spacing w:line="240" w:lineRule="auto"/>
      </w:pPr>
      <w:r>
        <w:separator/>
      </w:r>
    </w:p>
  </w:endnote>
  <w:endnote w:type="continuationSeparator" w:id="0">
    <w:p w14:paraId="0B7CC18C" w14:textId="77777777" w:rsidR="0032135D" w:rsidRDefault="0032135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44EE814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952D2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44EE814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952D2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D7CF9" w14:textId="77777777" w:rsidR="0032135D" w:rsidRDefault="0032135D" w:rsidP="00C50246">
      <w:pPr>
        <w:spacing w:line="240" w:lineRule="auto"/>
      </w:pPr>
      <w:r>
        <w:separator/>
      </w:r>
    </w:p>
  </w:footnote>
  <w:footnote w:type="continuationSeparator" w:id="0">
    <w:p w14:paraId="6B99E3C7" w14:textId="77777777" w:rsidR="0032135D" w:rsidRDefault="0032135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00E8C0AD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057634">
            <w:rPr>
              <w:sz w:val="22"/>
              <w:szCs w:val="22"/>
            </w:rPr>
            <w:t>UO293693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56A5A9B8" w:rsidR="006A72ED" w:rsidRPr="00472B27" w:rsidRDefault="00057634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9/02/202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712B95F7" w:rsidR="006A72ED" w:rsidRPr="00472B27" w:rsidRDefault="00057634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7A46EAE3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057634">
            <w:rPr>
              <w:sz w:val="22"/>
              <w:szCs w:val="22"/>
            </w:rPr>
            <w:t>Castro Álvar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13AFB22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057634">
            <w:rPr>
              <w:sz w:val="22"/>
              <w:szCs w:val="22"/>
            </w:rPr>
            <w:t xml:space="preserve"> Ana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2EE7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57634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743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135D"/>
    <w:rsid w:val="003224A0"/>
    <w:rsid w:val="00327C72"/>
    <w:rsid w:val="00330DE5"/>
    <w:rsid w:val="003369FB"/>
    <w:rsid w:val="003423E5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07EC3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952D2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0721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54ECF"/>
    <w:rsid w:val="00A60E8D"/>
    <w:rsid w:val="00A67B3A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B2A27F57-7814-4B82-ACAE-75DC354A1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A67B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BA9A-FADE-4836-84EF-4D5438DC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Ana Castro Álvarez</cp:lastModifiedBy>
  <cp:revision>1</cp:revision>
  <cp:lastPrinted>2017-09-08T09:41:00Z</cp:lastPrinted>
  <dcterms:created xsi:type="dcterms:W3CDTF">2024-02-29T17:08:00Z</dcterms:created>
  <dcterms:modified xsi:type="dcterms:W3CDTF">2024-02-29T18:39:00Z</dcterms:modified>
</cp:coreProperties>
</file>